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U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br/>
      </w:r>
      <w:r>
        <w:t>F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br/>
      </w:r>
      <w:r>
        <w:t>M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br/>
      </w:r>
      <w:r>
        <w:t>C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br/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br/>
      </w:r>
      <w:r>
        <w:t>I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br/>
      </w:r>
      <w:r>
        <w:t>X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br/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br/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br/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br/>
      </w:r>
      <w:r>
        <w:t>D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br/>
      </w:r>
      <w:r>
        <w:t>E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br/>
      </w:r>
      <w:r>
        <w:t>F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br/>
      </w:r>
      <w:r>
        <w:t>L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br/>
      </w:r>
      <w:r>
        <w:t xml:space="preserve"> BLUEBONNET O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XXON 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UEL JUNC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ULF ST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ORIZON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LONEDRIVE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LONESTAR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AVERICK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USTANG PU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TRO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UMP S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QUICK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APID RE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ROAD RUN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WIFT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 FUEL SPO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 GAS S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TAN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STAR FU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